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DCF" w:rsidRDefault="003B6A08" w:rsidP="00D939BA">
      <w:pPr>
        <w:rPr>
          <w:rFonts w:cs="Traditional Arabic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5B0EC4C" wp14:editId="0694CF4E">
            <wp:simplePos x="0" y="0"/>
            <wp:positionH relativeFrom="column">
              <wp:posOffset>2841329</wp:posOffset>
            </wp:positionH>
            <wp:positionV relativeFrom="paragraph">
              <wp:posOffset>616</wp:posOffset>
            </wp:positionV>
            <wp:extent cx="1181100" cy="631825"/>
            <wp:effectExtent l="0" t="0" r="0" b="3175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F9F"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217170</wp:posOffset>
                </wp:positionV>
                <wp:extent cx="1039495" cy="746125"/>
                <wp:effectExtent l="0" t="0" r="0" b="0"/>
                <wp:wrapNone/>
                <wp:docPr id="3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949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DC5" w:rsidRPr="002B029A" w:rsidRDefault="00712DC5" w:rsidP="002B029A">
                            <w:pPr>
                              <w:bidi w:val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5.7pt;margin-top:-17.1pt;width:81.85pt;height:58.7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U809QEAANkDAAAOAAAAZHJzL2Uyb0RvYy54bWysU8Fu2zAMvQ/YPwi6L47TJF2MOMXWIsOA&#13;&#10;rhvQ7gNkWY6FyaJAKbGzrx8lJ2m23Yb5IIjm4yMfSa3vhs6wg0KvwZY8n0w5U1ZCre2u5N9ftu/e&#13;&#10;c+aDsLUwYFXJj8rzu83bN+veFWoGLZhaISMS64velbwNwRVZ5mWrOuEn4JQlZwPYiUAm7rIaRU/s&#13;&#10;nclm0+ky6wFrhyCV9/T3YXTyTeJvGiXD16bxKjBTcqotpBPTWcUz26xFsUPhWi1PZYh/qKIT2lLS&#13;&#10;C9WDCILtUf9F1WmJ4KEJEwldBk2jpUoaSE0+/UPNcyucSlqoOd5d2uT/H618OnxDpuuS31B7rOho&#13;&#10;Ri9qCOwjDCzPl7FBvfMF4Z4dIcNADhp0EuvdI8gfniDZFWYM8BFd9V+gJkaxD5Aihga72CYSzoiG&#13;&#10;Uh4vU4hZZeSe3qzmqwVnkny382U+W8QqMlGcox368ElBx+Kl5EhTTuzi8OjDCD1DYjIPRtdbbUwy&#13;&#10;cFfdG2QHQRuxTd+J/TeYsRFsIYaNjPFPkhmVjRrDUA3kjNorqI8kGGHcMHoRdGkBf3LW03aV3NL6&#13;&#10;c2Y+WxreKp/P4zImY764nZGB157q2iOsJKKSB87G630YF3jvUO9aynOexgdq81anDrzWdKqa9if1&#13;&#10;8LTrcUGv7YR6fZGbXwAAAP//AwBQSwMEFAAGAAgAAAAhAKDK+Q7hAAAADgEAAA8AAABkcnMvZG93&#13;&#10;bnJldi54bWxMT81OwkAQvpv4Dpsx8QbbUoSmdEsM6gETTAQfYOkObbE723S3UN/e4aSXSb7M95uv&#13;&#10;R9uKC/a+caQgnkYgkEpnGqoUfB3eJikIHzQZ3TpCBT/oYV3c3+U6M+5Kn3jZh0qwCflMK6hD6DIp&#13;&#10;fVmj1X7qOiT+nVxvdWDYV9L0+srmtpWzKFpIqxvihFp3uKmx/N4PVsHpvIiWTbcdt+Z1I9Pd4eP8&#13;&#10;Xg1KPT6MLys+zysQAcfwp4DbBu4PBRc7uoGMFy3jeM5MBZNkPgNxIyyfYhBHBWmSgCxy+X9G8QsA&#13;&#10;AP//AwBQSwECLQAUAAYACAAAACEAtoM4kv4AAADhAQAAEwAAAAAAAAAAAAAAAAAAAAAAW0NvbnRl&#13;&#10;bnRfVHlwZXNdLnhtbFBLAQItABQABgAIAAAAIQA4/SH/1gAAAJQBAAALAAAAAAAAAAAAAAAAAC8B&#13;&#10;AABfcmVscy8ucmVsc1BLAQItABQABgAIAAAAIQA4MU809QEAANkDAAAOAAAAAAAAAAAAAAAAAC4C&#13;&#10;AABkcnMvZTJvRG9jLnhtbFBLAQItABQABgAIAAAAIQCgyvkO4QAAAA4BAAAPAAAAAAAAAAAAAAAA&#13;&#10;AE8EAABkcnMvZG93bnJldi54bWxQSwUGAAAAAAQABADzAAAAXQUAAAAA&#13;&#10;" stroked="f">
                <v:path arrowok="t"/>
                <v:textbox style="mso-fit-shape-to-text:t">
                  <w:txbxContent>
                    <w:p w:rsidR="00712DC5" w:rsidRPr="002B029A" w:rsidRDefault="00712DC5" w:rsidP="002B029A">
                      <w:pPr>
                        <w:bidi w:val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39BA" w:rsidRDefault="00D939BA" w:rsidP="00D939BA">
      <w:pPr>
        <w:rPr>
          <w:rFonts w:cs="Traditional Arabic" w:hint="cs"/>
          <w:sz w:val="28"/>
          <w:szCs w:val="28"/>
          <w:rtl/>
        </w:rPr>
      </w:pPr>
    </w:p>
    <w:p w:rsidR="00D939BA" w:rsidRDefault="00530F9F" w:rsidP="00D939BA">
      <w:pPr>
        <w:rPr>
          <w:rFonts w:cs="Traditional Arabic" w:hint="cs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8910</wp:posOffset>
                </wp:positionV>
                <wp:extent cx="7034530" cy="1217295"/>
                <wp:effectExtent l="0" t="0" r="1270" b="1905"/>
                <wp:wrapNone/>
                <wp:docPr id="2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4530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4773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4"/>
                              <w:gridCol w:w="1729"/>
                              <w:gridCol w:w="5114"/>
                              <w:gridCol w:w="752"/>
                              <w:gridCol w:w="1598"/>
                            </w:tblGrid>
                            <w:tr w:rsidR="00D939BA" w:rsidRPr="00413D10" w:rsidTr="00A31FCE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21" w:type="pct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413D1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مــادة</w:t>
                                  </w:r>
                                </w:p>
                              </w:tc>
                              <w:tc>
                                <w:tcPr>
                                  <w:tcW w:w="845" w:type="pct"/>
                                  <w:tcBorders>
                                    <w:top w:val="thinThickSmallGap" w:sz="12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pct"/>
                                  <w:vMerge w:val="restart"/>
                                  <w:tcBorders>
                                    <w:top w:val="thinThickSmallGap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939BA" w:rsidRPr="003D42D4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D42D4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</w:rPr>
                                    <w:t>أسئلة اختبار الفصل الدراسي الأول</w:t>
                                  </w:r>
                                </w:p>
                                <w:p w:rsidR="00D939BA" w:rsidRPr="003D42D4" w:rsidRDefault="00D939BA" w:rsidP="00E170A9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D42D4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</w:rPr>
                                    <w:t xml:space="preserve">الدور  (    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</w:rPr>
                                    <w:t>الأول</w:t>
                                  </w:r>
                                  <w:r w:rsidRPr="003D42D4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</w:rPr>
                                    <w:t xml:space="preserve">      ) للعام الدراسي </w:t>
                                  </w:r>
                                  <w:r w:rsidR="00A31FCE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</w:rPr>
                                    <w:t>144</w:t>
                                  </w:r>
                                  <w:r w:rsidR="00E170A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="00A31FCE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  <w:tc>
                                <w:tcPr>
                                  <w:tcW w:w="358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413D1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ـزمــن</w:t>
                                  </w:r>
                                </w:p>
                              </w:tc>
                              <w:tc>
                                <w:tcPr>
                                  <w:tcW w:w="782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اعتان</w:t>
                                  </w:r>
                                </w:p>
                              </w:tc>
                            </w:tr>
                            <w:tr w:rsidR="00D939BA" w:rsidRPr="00413D10" w:rsidTr="00A31FCE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521" w:type="pct"/>
                                  <w:tcBorders>
                                    <w:left w:val="thickThinSmallGap" w:sz="12" w:space="0" w:color="auto"/>
                                    <w:bottom w:val="thickThinSmallGap" w:sz="12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413D1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صــف</w:t>
                                  </w:r>
                                </w:p>
                              </w:tc>
                              <w:tc>
                                <w:tcPr>
                                  <w:tcW w:w="845" w:type="pct"/>
                                  <w:tcBorders>
                                    <w:left w:val="single" w:sz="4" w:space="0" w:color="auto"/>
                                    <w:bottom w:val="thickThinSmallGap" w:sz="12" w:space="0" w:color="auto"/>
                                  </w:tcBorders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5" w:type="pct"/>
                                  <w:vMerge/>
                                  <w:tcBorders>
                                    <w:bottom w:val="thickThinSmallGap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tcBorders>
                                    <w:bottom w:val="thickThinSmallGap" w:sz="12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413D1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782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:rsidR="00D939BA" w:rsidRPr="00413D10" w:rsidRDefault="00D939BA" w:rsidP="00E170A9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413D1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   /    / 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44</w:t>
                                  </w:r>
                                  <w:r w:rsidR="00E170A9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:rsidR="00D939BA" w:rsidRPr="003D42D4" w:rsidRDefault="00D939BA" w:rsidP="00D939BA">
                            <w:pPr>
                              <w:rPr>
                                <w:rFonts w:hint="cs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8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11"/>
                              <w:gridCol w:w="1131"/>
                              <w:gridCol w:w="3440"/>
                              <w:gridCol w:w="263"/>
                              <w:gridCol w:w="2680"/>
                              <w:gridCol w:w="2490"/>
                            </w:tblGrid>
                            <w:tr w:rsidR="00D939BA" w:rsidRPr="00413D10" w:rsidTr="00D939BA">
                              <w:trPr>
                                <w:jc w:val="center"/>
                              </w:trPr>
                              <w:tc>
                                <w:tcPr>
                                  <w:tcW w:w="155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bottom w:val="thickThinSmallGap" w:sz="12" w:space="0" w:color="auto"/>
                                  </w:tcBorders>
                                  <w:shd w:val="clear" w:color="auto" w:fill="E6E6E6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13D1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527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13D1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1672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13D1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32" w:type="pct"/>
                                  <w:vMerge w:val="restart"/>
                                  <w:tcBorders>
                                    <w:top w:val="nil"/>
                                    <w:left w:val="thinThickSmallGap" w:sz="12" w:space="0" w:color="auto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pct"/>
                                  <w:tcBorders>
                                    <w:top w:val="thinThickSmallGap" w:sz="12" w:space="0" w:color="auto"/>
                                    <w:left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13D1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اسم وتوقيع المصحح</w:t>
                                  </w:r>
                                </w:p>
                              </w:tc>
                              <w:tc>
                                <w:tcPr>
                                  <w:tcW w:w="1211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13D1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اسم وتوقيع المراجع</w:t>
                                  </w:r>
                                </w:p>
                              </w:tc>
                            </w:tr>
                            <w:tr w:rsidR="00D939BA" w:rsidRPr="00413D10" w:rsidTr="00D939BA">
                              <w:trPr>
                                <w:trHeight w:val="417"/>
                                <w:jc w:val="center"/>
                              </w:trPr>
                              <w:tc>
                                <w:tcPr>
                                  <w:tcW w:w="155" w:type="pct"/>
                                  <w:vMerge/>
                                  <w:tcBorders>
                                    <w:left w:val="thickThinSmallGap" w:sz="12" w:space="0" w:color="auto"/>
                                    <w:bottom w:val="thickThinSmallGap" w:sz="12" w:space="0" w:color="auto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pct"/>
                                  <w:tcBorders>
                                    <w:bottom w:val="thickThinSmallGap" w:sz="12" w:space="0" w:color="auto"/>
                                  </w:tcBorders>
                                  <w:noWrap/>
                                  <w:tcFitText/>
                                  <w:vAlign w:val="center"/>
                                </w:tcPr>
                                <w:p w:rsidR="00D939BA" w:rsidRPr="004011AF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" w:type="pct"/>
                                  <w:vMerge/>
                                  <w:tcBorders>
                                    <w:left w:val="thinThickSmallGap" w:sz="12" w:space="0" w:color="auto"/>
                                    <w:bottom w:val="nil"/>
                                    <w:right w:val="thickThinSmallGap" w:sz="12" w:space="0" w:color="auto"/>
                                  </w:tcBorders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pct"/>
                                  <w:tcBorders>
                                    <w:left w:val="thickThinSmallGap" w:sz="12" w:space="0" w:color="auto"/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939BA" w:rsidRPr="00413D10" w:rsidRDefault="00D939BA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39BA" w:rsidRPr="002C02A8" w:rsidRDefault="00D939BA" w:rsidP="00D939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" o:spid="_x0000_s1027" type="#_x0000_t202" style="position:absolute;left:0;text-align:left;margin-left:-18pt;margin-top:13.3pt;width:553.9pt;height:9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nS4DgIAAOcDAAAOAAAAZHJzL2Uyb0RvYy54bWysU82O0zAQviPxDpbvND/bUjZquoJdFSEt&#13;&#10;P9LCAziO01g4HmO7TcqdfRauHDjwJt23Yey0pcANkYPl8Xz+PN83k8XV0CmyFdZJ0CXNJiklQnOo&#13;&#10;pV6X9MP71ZNnlDjPdM0UaFHSnXD0avn40aI3hcihBVULS5BEu6I3JW29N0WSON6KjrkJGKEx2YDt&#13;&#10;mMfQrpPash7ZO5Xkafo06cHWxgIXzuHpzZiky8jfNIL7t03jhCeqpFibj6uNaxXWZLlgxdoy00p+&#13;&#10;KIP9QxUdkxofPVHdMM/Ixsq/qDrJLTho/IRDl0DTSC6iBlSTpX+ouWuZEVELmuPMySb3/2j5m+07&#13;&#10;S2Rd0jynRLMOe/TwZf9t/3X/gzzc77+TLA8m9cYViL0ziPbDCxiw2VGwM7fAPzqEJGeY8YIL6Kp/&#13;&#10;DTWyso2HeGNobBesQvEEabAru1MnxOAJx8N5ejGdXWCKYy7Ls3l+OQtlJKw4XjfW+ZcCOhI2JbXY&#13;&#10;6kjPtrfOj9AjJLzmQMl6JZWKgV1X18qSLcOxWMXvwP4bTOkA1hCujYzhJOoM0kaRfqiGaGB29KmC&#13;&#10;eofCLYzThn8HblqwnynpcdJK6j5tmBWUqFcaW3mZTadhNGMwnc1zDOx5pjrPMM2RqqSeknF77cdx&#13;&#10;3hgr1y2+NPZFw3M0vJHRitCZsapD+ThN0czD5IdxPY8j6tf/ufwJAAD//wMAUEsDBBQABgAIAAAA&#13;&#10;IQAwxZ7c4wAAABABAAAPAAAAZHJzL2Rvd25yZXYueG1sTI9Pa8JAEMXvhX6HZQq96W4UosZspFhK&#13;&#10;oeChsb2v2TEJzc6G7Ebjt+94ai8D8++998t3k+vEBYfQetKQzBUIpMrblmoNX8e32RpEiIas6Tyh&#13;&#10;hhsG2BWPD7nJrL/SJ17KWAsWoZAZDU2MfSZlqBp0Jsx9j8S7sx+cidwOtbSDubK46+RCqVQ60xI7&#13;&#10;NKbHfYPVTzk6DR9luscwnQ/fq031LtW4KevbQevnp+l1y+VlCyLiFP8+4M7A+aHgYCc/kg2i0zBb&#13;&#10;pgwUNSzSFMT9QK0SJjrxJFkvQRa5/A9S/AIAAP//AwBQSwECLQAUAAYACAAAACEAtoM4kv4AAADh&#13;&#10;AQAAEwAAAAAAAAAAAAAAAAAAAAAAW0NvbnRlbnRfVHlwZXNdLnhtbFBLAQItABQABgAIAAAAIQA4&#13;&#10;/SH/1gAAAJQBAAALAAAAAAAAAAAAAAAAAC8BAABfcmVscy8ucmVsc1BLAQItABQABgAIAAAAIQC0&#13;&#10;MnS4DgIAAOcDAAAOAAAAAAAAAAAAAAAAAC4CAABkcnMvZTJvRG9jLnhtbFBLAQItABQABgAIAAAA&#13;&#10;IQAwxZ7c4wAAABABAAAPAAAAAAAAAAAAAAAAAGgEAABkcnMvZG93bnJldi54bWxQSwUGAAAAAAQA&#13;&#10;BADzAAAAeAUAAAAA&#13;&#10;" stroked="f" strokeweight=".5pt">
                <v:path arrowok="t"/>
                <v:textbox>
                  <w:txbxContent>
                    <w:tbl>
                      <w:tblPr>
                        <w:bidiVisual/>
                        <w:tblW w:w="4773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4"/>
                        <w:gridCol w:w="1729"/>
                        <w:gridCol w:w="5114"/>
                        <w:gridCol w:w="752"/>
                        <w:gridCol w:w="1598"/>
                      </w:tblGrid>
                      <w:tr w:rsidR="00D939BA" w:rsidRPr="00413D10" w:rsidTr="00A31FCE">
                        <w:trPr>
                          <w:trHeight w:val="328"/>
                          <w:jc w:val="center"/>
                        </w:trPr>
                        <w:tc>
                          <w:tcPr>
                            <w:tcW w:w="521" w:type="pct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13D10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ــادة</w:t>
                            </w:r>
                          </w:p>
                        </w:tc>
                        <w:tc>
                          <w:tcPr>
                            <w:tcW w:w="845" w:type="pct"/>
                            <w:tcBorders>
                              <w:top w:val="thinThickSmallGap" w:sz="12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95" w:type="pct"/>
                            <w:vMerge w:val="restart"/>
                            <w:tcBorders>
                              <w:top w:val="thinThickSmallGap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939BA" w:rsidRPr="003D42D4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3D42D4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أسئلة اختبار الفصل الدراسي الأول</w:t>
                            </w:r>
                          </w:p>
                          <w:p w:rsidR="00D939BA" w:rsidRPr="003D42D4" w:rsidRDefault="00D939BA" w:rsidP="00E170A9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</w:pPr>
                            <w:r w:rsidRPr="003D42D4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الدور  (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الأول</w:t>
                            </w:r>
                            <w:r w:rsidRPr="003D42D4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    ) للعام الدراسي </w:t>
                            </w:r>
                            <w:r w:rsidR="00A31FCE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44</w:t>
                            </w:r>
                            <w:r w:rsidR="00E170A9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="00A31FCE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</w:tc>
                        <w:tc>
                          <w:tcPr>
                            <w:tcW w:w="358" w:type="pct"/>
                            <w:tcBorders>
                              <w:top w:val="thinThickSmallGap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13D10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ـزمــن</w:t>
                            </w:r>
                          </w:p>
                        </w:tc>
                        <w:tc>
                          <w:tcPr>
                            <w:tcW w:w="782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ان</w:t>
                            </w:r>
                          </w:p>
                        </w:tc>
                      </w:tr>
                      <w:tr w:rsidR="00D939BA" w:rsidRPr="00413D10" w:rsidTr="00A31FCE">
                        <w:trPr>
                          <w:trHeight w:val="328"/>
                          <w:jc w:val="center"/>
                        </w:trPr>
                        <w:tc>
                          <w:tcPr>
                            <w:tcW w:w="521" w:type="pct"/>
                            <w:tcBorders>
                              <w:left w:val="thickThinSmallGap" w:sz="12" w:space="0" w:color="auto"/>
                              <w:bottom w:val="thickThinSmallGap" w:sz="12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13D10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صــف</w:t>
                            </w:r>
                          </w:p>
                        </w:tc>
                        <w:tc>
                          <w:tcPr>
                            <w:tcW w:w="845" w:type="pct"/>
                            <w:tcBorders>
                              <w:left w:val="single" w:sz="4" w:space="0" w:color="auto"/>
                              <w:bottom w:val="thickThinSmallGap" w:sz="12" w:space="0" w:color="auto"/>
                            </w:tcBorders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95" w:type="pct"/>
                            <w:vMerge/>
                            <w:tcBorders>
                              <w:bottom w:val="thickThinSmallGap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tcBorders>
                              <w:bottom w:val="thickThinSmallGap" w:sz="12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13D10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782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:rsidR="00D939BA" w:rsidRPr="00413D10" w:rsidRDefault="00D939BA" w:rsidP="00E170A9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413D10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/    /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4</w:t>
                            </w:r>
                            <w:r w:rsidR="00E170A9"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:rsidR="00D939BA" w:rsidRPr="003D42D4" w:rsidRDefault="00D939BA" w:rsidP="00D939BA">
                      <w:pPr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tbl>
                      <w:tblPr>
                        <w:bidiVisual/>
                        <w:tblW w:w="48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11"/>
                        <w:gridCol w:w="1131"/>
                        <w:gridCol w:w="3440"/>
                        <w:gridCol w:w="263"/>
                        <w:gridCol w:w="2680"/>
                        <w:gridCol w:w="2490"/>
                      </w:tblGrid>
                      <w:tr w:rsidR="00D939BA" w:rsidRPr="00413D10" w:rsidTr="00D939BA">
                        <w:trPr>
                          <w:jc w:val="center"/>
                        </w:trPr>
                        <w:tc>
                          <w:tcPr>
                            <w:tcW w:w="155" w:type="pct"/>
                            <w:vMerge w:val="restart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bottom w:val="thickThinSmallGap" w:sz="12" w:space="0" w:color="auto"/>
                            </w:tcBorders>
                            <w:shd w:val="clear" w:color="auto" w:fill="E6E6E6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13D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527" w:type="pct"/>
                            <w:tcBorders>
                              <w:top w:val="thinThickSmallGap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13D10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1672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13D10"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32" w:type="pct"/>
                            <w:vMerge w:val="restart"/>
                            <w:tcBorders>
                              <w:top w:val="nil"/>
                              <w:left w:val="thinThickSmallGap" w:sz="12" w:space="0" w:color="auto"/>
                              <w:right w:val="thickThinSmallGap" w:sz="12" w:space="0" w:color="auto"/>
                            </w:tcBorders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3" w:type="pct"/>
                            <w:tcBorders>
                              <w:top w:val="thinThickSmallGap" w:sz="12" w:space="0" w:color="auto"/>
                              <w:left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13D1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سم وتوقيع المصحح</w:t>
                            </w:r>
                          </w:p>
                        </w:tc>
                        <w:tc>
                          <w:tcPr>
                            <w:tcW w:w="1211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13D1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سم وتوقيع المراجع</w:t>
                            </w:r>
                          </w:p>
                        </w:tc>
                      </w:tr>
                      <w:tr w:rsidR="00D939BA" w:rsidRPr="00413D10" w:rsidTr="00D939BA">
                        <w:trPr>
                          <w:trHeight w:val="417"/>
                          <w:jc w:val="center"/>
                        </w:trPr>
                        <w:tc>
                          <w:tcPr>
                            <w:tcW w:w="155" w:type="pct"/>
                            <w:vMerge/>
                            <w:tcBorders>
                              <w:left w:val="thickThinSmallGap" w:sz="12" w:space="0" w:color="auto"/>
                              <w:bottom w:val="thickThinSmallGap" w:sz="12" w:space="0" w:color="auto"/>
                            </w:tcBorders>
                            <w:shd w:val="clear" w:color="auto" w:fill="E6E6E6"/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7" w:type="pct"/>
                            <w:tcBorders>
                              <w:bottom w:val="thickThinSmallGap" w:sz="12" w:space="0" w:color="auto"/>
                            </w:tcBorders>
                            <w:noWrap/>
                            <w:tcFitText/>
                            <w:vAlign w:val="center"/>
                          </w:tcPr>
                          <w:p w:rsidR="00D939BA" w:rsidRPr="004011AF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2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2" w:type="pct"/>
                            <w:vMerge/>
                            <w:tcBorders>
                              <w:left w:val="thinThickSmallGap" w:sz="12" w:space="0" w:color="auto"/>
                              <w:bottom w:val="nil"/>
                              <w:right w:val="thickThinSmallGap" w:sz="12" w:space="0" w:color="auto"/>
                            </w:tcBorders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3" w:type="pct"/>
                            <w:tcBorders>
                              <w:left w:val="thickThinSmallGap" w:sz="12" w:space="0" w:color="auto"/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1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939BA" w:rsidRPr="00413D10" w:rsidRDefault="00D939BA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939BA" w:rsidRPr="002C02A8" w:rsidRDefault="00D939BA" w:rsidP="00D939B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39BA" w:rsidRDefault="00D939BA" w:rsidP="00D939BA">
      <w:pPr>
        <w:rPr>
          <w:rFonts w:cs="Traditional Arabic" w:hint="cs"/>
          <w:sz w:val="28"/>
          <w:szCs w:val="28"/>
          <w:rtl/>
        </w:rPr>
      </w:pPr>
    </w:p>
    <w:p w:rsidR="00D939BA" w:rsidRDefault="00D939BA" w:rsidP="00D939BA">
      <w:pPr>
        <w:rPr>
          <w:rFonts w:cs="Traditional Arabic" w:hint="cs"/>
          <w:sz w:val="28"/>
          <w:szCs w:val="28"/>
          <w:rtl/>
        </w:rPr>
      </w:pPr>
    </w:p>
    <w:p w:rsidR="00D939BA" w:rsidRDefault="00D939BA" w:rsidP="00D939BA">
      <w:pPr>
        <w:rPr>
          <w:rFonts w:cs="Traditional Arabic" w:hint="cs"/>
          <w:sz w:val="28"/>
          <w:szCs w:val="28"/>
          <w:rtl/>
        </w:rPr>
      </w:pPr>
    </w:p>
    <w:p w:rsidR="00D939BA" w:rsidRDefault="00D939BA" w:rsidP="00D939BA">
      <w:pPr>
        <w:rPr>
          <w:rFonts w:cs="Traditional Arabic" w:hint="cs"/>
          <w:sz w:val="28"/>
          <w:szCs w:val="28"/>
          <w:rtl/>
        </w:rPr>
      </w:pPr>
    </w:p>
    <w:p w:rsidR="00D939BA" w:rsidRPr="000E2DCF" w:rsidRDefault="00D939BA" w:rsidP="00D939BA">
      <w:pPr>
        <w:rPr>
          <w:rFonts w:cs="Traditional Arabic"/>
          <w:sz w:val="28"/>
          <w:szCs w:val="28"/>
        </w:rPr>
      </w:pPr>
    </w:p>
    <w:p w:rsidR="000E2DCF" w:rsidRDefault="001D7E8B" w:rsidP="000E2DCF">
      <w:pPr>
        <w:rPr>
          <w:rFonts w:cs="Traditional Arabic"/>
          <w:sz w:val="28"/>
          <w:szCs w:val="28"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51</wp:posOffset>
                </wp:positionH>
                <wp:positionV relativeFrom="paragraph">
                  <wp:posOffset>23700</wp:posOffset>
                </wp:positionV>
                <wp:extent cx="6571615" cy="274320"/>
                <wp:effectExtent l="12700" t="12700" r="0" b="5080"/>
                <wp:wrapNone/>
                <wp:docPr id="1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274320"/>
                          <a:chOff x="826" y="3962"/>
                          <a:chExt cx="10349" cy="432"/>
                        </a:xfrm>
                      </wpg:grpSpPr>
                      <wps:wsp>
                        <wps:cNvPr id="15" name="مربع نص 6"/>
                        <wps:cNvSpPr txBox="1">
                          <a:spLocks/>
                        </wps:cNvSpPr>
                        <wps:spPr bwMode="auto">
                          <a:xfrm>
                            <a:off x="4711" y="3962"/>
                            <a:ext cx="581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336" w:rsidRDefault="009A6336" w:rsidP="009A633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مربع نص 7"/>
                        <wps:cNvSpPr txBox="1">
                          <a:spLocks/>
                        </wps:cNvSpPr>
                        <wps:spPr bwMode="auto">
                          <a:xfrm>
                            <a:off x="2974" y="3962"/>
                            <a:ext cx="109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336" w:rsidRPr="00086351" w:rsidRDefault="009A6336" w:rsidP="009A63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45720" anchor="t" anchorCtr="0" upright="1">
                          <a:noAutofit/>
                        </wps:bodyPr>
                      </wps:wsp>
                      <wps:wsp>
                        <wps:cNvPr id="17" name="مربع نص 8"/>
                        <wps:cNvSpPr txBox="1">
                          <a:spLocks/>
                        </wps:cNvSpPr>
                        <wps:spPr bwMode="auto">
                          <a:xfrm>
                            <a:off x="826" y="3974"/>
                            <a:ext cx="1307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336" w:rsidRDefault="009A6336" w:rsidP="009A63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مربع نص 9"/>
                        <wps:cNvSpPr txBox="1">
                          <a:spLocks/>
                        </wps:cNvSpPr>
                        <wps:spPr bwMode="auto">
                          <a:xfrm>
                            <a:off x="10321" y="4020"/>
                            <a:ext cx="854" cy="3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336" w:rsidRPr="002420B5" w:rsidRDefault="009A6336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سم الطالب</w:t>
                              </w:r>
                            </w:p>
                            <w:p w:rsidR="009A6336" w:rsidRPr="006E2622" w:rsidRDefault="009A6336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" name="مربع نص 4"/>
                        <wps:cNvSpPr txBox="1">
                          <a:spLocks/>
                        </wps:cNvSpPr>
                        <wps:spPr bwMode="auto">
                          <a:xfrm>
                            <a:off x="3943" y="4009"/>
                            <a:ext cx="602" cy="3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336" w:rsidRPr="002420B5" w:rsidRDefault="009A6336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420B5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فصل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0" name="مربع نص 5"/>
                        <wps:cNvSpPr txBox="1">
                          <a:spLocks/>
                        </wps:cNvSpPr>
                        <wps:spPr bwMode="auto">
                          <a:xfrm>
                            <a:off x="1995" y="4020"/>
                            <a:ext cx="854" cy="3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336" w:rsidRPr="002420B5" w:rsidRDefault="009A6336" w:rsidP="009A6336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رقم الجلوس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8" style="position:absolute;left:0;text-align:left;margin-left:2pt;margin-top:1.85pt;width:517.45pt;height:21.6pt;z-index:251658752" coordorigin="826,3962" coordsize="10349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pwxmwMAAC8TAAAOAAAAZHJzL2Uyb0RvYy54bWzsWM1y0zAQvjPDO2h0p/6JncSeph3o3zBT&#13;&#10;oDOFB1Bs+WewLSMpdcodnoUrBw68Sfo2rCTbSdsAQ0uYAvHBI0Xyevfbb7+stbs/Lwt0QbnIWTXB&#13;&#10;zo6NEa0iFudVOsFvXh8/GWMkJKliUrCKTvAlFXh/7/Gj3aYOqcsyVsSUIzBSibCpJziTsg4tS0QZ&#13;&#10;LYnYYTWtYDFhvCQSpjy1Yk4asF4WlmvbQ6thPK45i6gQ8OuhWcR72n6S0Ei+ShJBJSomGHyT+s71&#13;&#10;faru1t4uCVNO6iyPWjfIHbwoSV7BS3tTh0QSNOP5LVNlHnEmWCJ3IlZaLEnyiOoYIBrHvhHNCWez&#13;&#10;WseShk1a9zABtDdwurPZ6OXFGUd5DLnzMKpICTnSr0WO7Sh0mjoNYdMJr8/rM25ChOEpi94KWLZu&#13;&#10;rqt5ajajafOCxWCQzCTT6MwTXioTEDea6yRc9kmgc4ki+HHoj5yh42MUwZo78gZum6Uog1Sqx8bu&#13;&#10;ECNYHARD1yQwyo7apx174AXmWXhSrVokNK/VrrauqbiAcGKJqbgfpucZqalOlVBwdZhCGAbTqw+L&#13;&#10;z4tPi6/o6uPiCxoaZPVWBSuS82cMInM0SmIV3X6PcVmo3T/D1Rs5zg2EOnT9sQMVqaD1DK49PCSs&#13;&#10;uZAnlJVIDSaYQ/Fof8jFqZAGyW6LSqJgRR4f50WhJzydHhQcXRAotGN9teBf21ZUqIGsjv2RSnBZ&#13;&#10;A+/iaWGi/q45W1/rzJW5BPUo8hJI0W8iYUZJfFTF4DIJJckLM4ZIi0ozVoQKRgOonE/nmv+aLIoV&#13;&#10;UxZfAsicGbEAcYNBxvh7jBoQigkW72aEU4yK5xWwJnA8TymLnnj+CGBFfHVlurpCqghMTbDEyAwP&#13;&#10;pFGjWc3zNIM3GQ5U7CkUTZJr3Jdete4Dcf8Ug6HU1jF4tFkGu8EI5OhajXcMduygFYctg7WK9Qwe&#13;&#10;dDm5D4MdGyrpn2LwaD2Dxx1aINcb0ODlnxQwWStRT+CBDS5tJfi2BGuglmK3lWDTmMEf9joJDjZL&#13;&#10;YOikXNNFeHbXgnUUHvugzorBA9CK1R7rNzYRh/pqra9pIgLf9R9E4+B3efhF2e2bBkf1Lp3kwsA0&#13;&#10;DDD465oF6LzXMbWv681I7SDwBrpZ8GxbFwUJO6IObXdL1K7D7b86/nuiqh59HVH7Ut4MUZ1Ata7q&#13;&#10;22urqD/6FOs/Lh4yUfVxApzK6BOG9gRJHfuszvXn2vKca+8bAAAA//8DAFBLAwQUAAYACAAAACEA&#13;&#10;JCBJsuMAAAAMAQAADwAAAGRycy9kb3ducmV2LnhtbEyPT2vCQBDF74V+h2UKvdVNmtZqzEbE/jlJ&#13;&#10;oVoovY3ZMQlmd0N2TeK373iql4GZx3vzftlyNI3oqfO1swriSQSCbOF0bUsF37v3hxkIH9BqbJwl&#13;&#10;BWfysMxvbzJMtRvsF/XbUAoOsT5FBVUIbSqlLyoy6CeuJcvawXUGA69dKXWHA4ebRj5G0VQarC1/&#13;&#10;qLCldUXFcXsyCj4GHFZJ/NZvjof1+Xf3/PmziUmp+7vxdcFjtQARaAz/DrgwcH/Iudjenaz2olHw&#13;&#10;xDhBQfIC4qJGyWwOYs/36RxknslriPwPAAD//wMAUEsBAi0AFAAGAAgAAAAhALaDOJL+AAAA4QEA&#13;&#10;ABMAAAAAAAAAAAAAAAAAAAAAAFtDb250ZW50X1R5cGVzXS54bWxQSwECLQAUAAYACAAAACEAOP0h&#13;&#10;/9YAAACUAQAACwAAAAAAAAAAAAAAAAAvAQAAX3JlbHMvLnJlbHNQSwECLQAUAAYACAAAACEAtxqc&#13;&#10;MZsDAAAvEwAADgAAAAAAAAAAAAAAAAAuAgAAZHJzL2Uyb0RvYy54bWxQSwECLQAUAAYACAAAACEA&#13;&#10;JCBJsuMAAAAMAQAADwAAAAAAAAAAAAAAAAD1BQAAZHJzL2Rvd25yZXYueG1sUEsFBgAAAAAEAAQA&#13;&#10;8wAAAAUHAAAAAA==&#13;&#10;">
                <v:shape id="مربع نص 6" o:spid="_x0000_s1029" type="#_x0000_t202" style="position:absolute;left:4711;top:3962;width:5818;height: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uThxgAAAOAAAAAPAAAAZHJzL2Rvd25yZXYueG1sRI/LasNA&#13;&#10;DEX3gf7DoEJ3ybgBh+BkHNqGQinZNEn3wiM/iEdjPFM//r4qBLoREpd7xNkfJteqgfrQeDbwvEpA&#13;&#10;ERfeNlwZuF7el1tQISJbbD2TgZkCHPKHxR4z60f+ouEcKyUQDhkaqGPsMq1DUZPDsPIdsWSl7x1G&#13;&#10;OftK2x5HgbtWr5Nkox02LB9q7OitpuJ2/nFCGdK5HNdHPG3m75BebtOn3r4a8/Q4HXcyXnagIk3x&#13;&#10;v3FHfFhxSOFPSBbQ+S8AAAD//wMAUEsBAi0AFAAGAAgAAAAhANvh9svuAAAAhQEAABMAAAAAAAAA&#13;&#10;AAAAAAAAAAAAAFtDb250ZW50X1R5cGVzXS54bWxQSwECLQAUAAYACAAAACEAWvQsW78AAAAVAQAA&#13;&#10;CwAAAAAAAAAAAAAAAAAfAQAAX3JlbHMvLnJlbHNQSwECLQAUAAYACAAAACEA1Z7k4cYAAADgAAAA&#13;&#10;DwAAAAAAAAAAAAAAAAAHAgAAZHJzL2Rvd25yZXYueG1sUEsFBgAAAAADAAMAtwAAAPoCAAAAAA==&#13;&#10;" strokeweight="2.25pt">
                  <v:stroke linestyle="thinThin"/>
                  <v:path arrowok="t"/>
                  <v:textbox>
                    <w:txbxContent>
                      <w:p w:rsidR="009A6336" w:rsidRDefault="009A6336" w:rsidP="009A6336">
                        <w:pPr>
                          <w:autoSpaceDE w:val="0"/>
                          <w:autoSpaceDN w:val="0"/>
                          <w:adjustRightInd w:val="0"/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shape>
                <v:shape id="مربع نص 7" o:spid="_x0000_s1030" type="#_x0000_t202" style="position:absolute;left:2974;top:3962;width:1095;height: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uQ4xwAAAOAAAAAPAAAAZHJzL2Rvd25yZXYueG1sRI/disIw&#13;&#10;EEbvBd8hzIJ3a7pe6FpNi1hELxbxZx9gaGbbajMpTdTq028EwZthho/vDGeedqYWV2pdZVnB1zAC&#13;&#10;QZxbXXGh4Pe4+vwG4TyyxtoyKbiTgzTp9+YYa3vjPV0PvhABwi5GBaX3TSyly0sy6Ia2IQ7Zn20N&#13;&#10;+nC2hdQt3gLc1HIURWNpsOLwocSGliXl58PFKHAPyz+LySXfyfV0knXbzD/0SanBR5fNwljMQHjq&#13;&#10;/LvxQmx0cBjDUygsIJN/AAAA//8DAFBLAQItABQABgAIAAAAIQDb4fbL7gAAAIUBAAATAAAAAAAA&#13;&#10;AAAAAAAAAAAAAABbQ29udGVudF9UeXBlc10ueG1sUEsBAi0AFAAGAAgAAAAhAFr0LFu/AAAAFQEA&#13;&#10;AAsAAAAAAAAAAAAAAAAAHwEAAF9yZWxzLy5yZWxzUEsBAi0AFAAGAAgAAAAhAAVG5DjHAAAA4AAA&#13;&#10;AA8AAAAAAAAAAAAAAAAABwIAAGRycy9kb3ducmV2LnhtbFBLBQYAAAAAAwADALcAAAD7AgAAAAA=&#13;&#10;" strokeweight="2.25pt">
                  <v:stroke linestyle="thinThin"/>
                  <v:path arrowok="t"/>
                  <v:textbox inset=",.3mm">
                    <w:txbxContent>
                      <w:p w:rsidR="009A6336" w:rsidRPr="00086351" w:rsidRDefault="009A6336" w:rsidP="009A63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مربع نص 8" o:spid="_x0000_s1031" type="#_x0000_t202" style="position:absolute;left:826;top:3974;width:1307;height: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N8NxgAAAOAAAAAPAAAAZHJzL2Rvd25yZXYueG1sRI9Na8JA&#13;&#10;EIbvQv/DMoXedFPBD6KrtJVCES9qex+yYxLMzobsNh//3hEEL8MML+8zPOtt7yrVUhNKzwbeJwko&#13;&#10;4szbknMDv+fv8RJUiMgWK89kYKAA283LaI2p9R0fqT3FXAmEQ4oGihjrVOuQFeQwTHxNLNnFNw6j&#13;&#10;nE2ubYOdwF2lp0ky1w5Llg8F1vRVUHY9/TuhtLPh0k13eJgPf2F2vvZ7vfw05u21361kfKxARerj&#13;&#10;s/FA/FhxWMBdSBbQmxsAAAD//wMAUEsBAi0AFAAGAAgAAAAhANvh9svuAAAAhQEAABMAAAAAAAAA&#13;&#10;AAAAAAAAAAAAAFtDb250ZW50X1R5cGVzXS54bWxQSwECLQAUAAYACAAAACEAWvQsW78AAAAVAQAA&#13;&#10;CwAAAAAAAAAAAAAAAAAfAQAAX3JlbHMvLnJlbHNQSwECLQAUAAYACAAAACEASgDfDcYAAADgAAAA&#13;&#10;DwAAAAAAAAAAAAAAAAAHAgAAZHJzL2Rvd25yZXYueG1sUEsFBgAAAAADAAMAtwAAAPoCAAAAAA==&#13;&#10;" strokeweight="2.25pt">
                  <v:stroke linestyle="thinThin"/>
                  <v:path arrowok="t"/>
                  <v:textbox>
                    <w:txbxContent>
                      <w:p w:rsidR="009A6336" w:rsidRDefault="009A6336" w:rsidP="009A6336"/>
                    </w:txbxContent>
                  </v:textbox>
                </v:shape>
                <v:shape id="مربع نص 9" o:spid="_x0000_s1032" type="#_x0000_t202" style="position:absolute;left:10321;top:4020;width:854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GBAxwAAAOAAAAAPAAAAZHJzL2Rvd25yZXYueG1sRI9Ba8Mw&#13;&#10;DIXvg/4Ho8Fuq7MeRpfGKaWlY7BSWLsfoMVqHBrLIXab5N9Ph8EuDz0e+qRXrEffqjv1sQls4GWe&#13;&#10;gSKugm24NvB93j8vQcWEbLENTAYmirAuZw8F5jYM/EX3U6qVQDjmaMCl1OVax8qRxzgPHbFkl9B7&#13;&#10;TGL7WtseB4H7Vi+y7FV7bFguOOxo66i6nm7eQPOud5+TPbZH/0aH6ec8TJ0bjHl6HHcrkc0KVKIx&#13;&#10;/W/8IT6sdJCPpZAMoMtfAAAA//8DAFBLAQItABQABgAIAAAAIQDb4fbL7gAAAIUBAAATAAAAAAAA&#13;&#10;AAAAAAAAAAAAAABbQ29udGVudF9UeXBlc10ueG1sUEsBAi0AFAAGAAgAAAAhAFr0LFu/AAAAFQEA&#13;&#10;AAsAAAAAAAAAAAAAAAAAHwEAAF9yZWxzLy5yZWxzUEsBAi0AFAAGAAgAAAAhAAa8YEDHAAAA4AAA&#13;&#10;AA8AAAAAAAAAAAAAAAAABwIAAGRycy9kb3ducmV2LnhtbFBLBQYAAAAAAwADALcAAAD7AgAAAAA=&#13;&#10;" fillcolor="#ddd">
                  <v:path arrowok="t"/>
                  <v:textbox inset="0,.5mm,0,0">
                    <w:txbxContent>
                      <w:p w:rsidR="009A6336" w:rsidRPr="002420B5" w:rsidRDefault="009A6336" w:rsidP="009A633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سم الطالب</w:t>
                        </w:r>
                      </w:p>
                      <w:p w:rsidR="009A6336" w:rsidRPr="006E2622" w:rsidRDefault="009A6336" w:rsidP="009A633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مربع نص 4" o:spid="_x0000_s1033" type="#_x0000_t202" style="position:absolute;left:3943;top:4009;width:602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MXbxQAAAOAAAAAPAAAAZHJzL2Rvd25yZXYueG1sRI/RisIw&#13;&#10;EEXfBf8hjOCbpvogazXKsqIILsJWP2BsZpuyzaQ00bZ/bwRhX4YZLvcMZ73tbCUe1PjSsYLZNAFB&#13;&#10;nDtdcqHgetlPPkD4gKyxckwKevKw3QwHa0y1a/mHHlkoRISwT1GBCaFOpfS5IYt+6mrimP26xmKI&#13;&#10;Z1NI3WAb4baS8yRZSIslxw8Ga/oylP9ld6ugPMjdqdfn6myX9N3fLm1fm1ap8ajbreL4XIEI1IX/&#13;&#10;xhtx1NFhCS+huIDcPAEAAP//AwBQSwECLQAUAAYACAAAACEA2+H2y+4AAACFAQAAEwAAAAAAAAAA&#13;&#10;AAAAAAAAAAAAW0NvbnRlbnRfVHlwZXNdLnhtbFBLAQItABQABgAIAAAAIQBa9CxbvwAAABUBAAAL&#13;&#10;AAAAAAAAAAAAAAAAAB8BAABfcmVscy8ucmVsc1BLAQItABQABgAIAAAAIQBp8MXbxQAAAOAAAAAP&#13;&#10;AAAAAAAAAAAAAAAAAAcCAABkcnMvZG93bnJldi54bWxQSwUGAAAAAAMAAwC3AAAA+QIAAAAA&#13;&#10;" fillcolor="#ddd">
                  <v:path arrowok="t"/>
                  <v:textbox inset="0,.5mm,0,0">
                    <w:txbxContent>
                      <w:p w:rsidR="009A6336" w:rsidRPr="002420B5" w:rsidRDefault="009A6336" w:rsidP="009A633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420B5"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  <w:t>الفصل</w:t>
                        </w:r>
                      </w:p>
                    </w:txbxContent>
                  </v:textbox>
                </v:shape>
                <v:shape id="مربع نص 5" o:spid="_x0000_s1034" type="#_x0000_t202" style="position:absolute;left:1995;top:4020;width:854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qb7xgAAAOAAAAAPAAAAZHJzL2Rvd25yZXYueG1sRI/RasJA&#13;&#10;EEXfC/7DMkLf6kYfShtdRRRLwSJU/YAxO2aD2dmQXU3y985DoS8Dl+Gey1msel+rB7WxCmxgOslA&#13;&#10;ERfBVlwaOJ92bx+gYkK2WAcmAwNFWC1HLwvMbej4lx7HVCqBcMzRgEupybWOhSOPcRIaYvldQ+sx&#13;&#10;SWxLbVvsBO5rPcuyd+2xYllw2NDGUXE73r2B6ktv94M91Af/ST/D5dQNjeuMeR3327mc9RxUoj79&#13;&#10;N/4Q39bATBRESGRAL58AAAD//wMAUEsBAi0AFAAGAAgAAAAhANvh9svuAAAAhQEAABMAAAAAAAAA&#13;&#10;AAAAAAAAAAAAAFtDb250ZW50X1R5cGVzXS54bWxQSwECLQAUAAYACAAAACEAWvQsW78AAAAVAQAA&#13;&#10;CwAAAAAAAAAAAAAAAAAfAQAAX3JlbHMvLnJlbHNQSwECLQAUAAYACAAAACEANqam+8YAAADgAAAA&#13;&#10;DwAAAAAAAAAAAAAAAAAHAgAAZHJzL2Rvd25yZXYueG1sUEsFBgAAAAADAAMAtwAAAPoCAAAAAA==&#13;&#10;" fillcolor="#ddd">
                  <v:path arrowok="t"/>
                  <v:textbox inset="0,.5mm,0,0">
                    <w:txbxContent>
                      <w:p w:rsidR="009A6336" w:rsidRPr="002420B5" w:rsidRDefault="009A6336" w:rsidP="009A6336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رقم الجلو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4BE8" w:rsidRDefault="002169D2" w:rsidP="000E2DCF">
      <w:pPr>
        <w:rPr>
          <w:rFonts w:cs="Traditional Arabic" w:hint="cs"/>
          <w:noProof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w:t xml:space="preserve">  </w:t>
      </w:r>
    </w:p>
    <w:p w:rsidR="002169D2" w:rsidRDefault="002169D2" w:rsidP="000E2DCF">
      <w:pPr>
        <w:rPr>
          <w:rFonts w:cs="Traditional Arabic" w:hint="cs"/>
          <w:noProof/>
          <w:sz w:val="28"/>
          <w:szCs w:val="28"/>
          <w:rtl/>
        </w:rPr>
      </w:pPr>
    </w:p>
    <w:p w:rsidR="002169D2" w:rsidRPr="003B6A08" w:rsidRDefault="00530F9F" w:rsidP="003B6A08">
      <w:pPr>
        <w:rPr>
          <w:rFonts w:cs="Traditional Arabic" w:hint="cs"/>
          <w:noProof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445</wp:posOffset>
                </wp:positionV>
                <wp:extent cx="495300" cy="0"/>
                <wp:effectExtent l="0" t="0" r="0" b="0"/>
                <wp:wrapNone/>
                <wp:docPr id="1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B0F72" id="Line 59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35pt" to="21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e4KugEAAF4DAAAOAAAAZHJzL2Uyb0RvYy54bWysU01vGyEUvFfqf0Dc6127dVWvvM4hadqD&#13;&#10;21pK8wOe+fCiAg8B9tr/vg/sOE1zq7oHBLzZ4c0MLG+OzrKDismg7/l00nKmvEBp/K7njz/v333i&#13;&#10;LGXwEix61fOTSvxm9fbNcgydmuGAVqrIiMSnbgw9H3IOXdMkMSgHaYJBeSpqjA4yLeOukRFGYne2&#13;&#10;mbXtx2bEKENEoVKi3btzka8qv9ZK5B9aJ5WZ7Tn1lusY67gtY7NaQreLEAYjLm3AP3ThwHg69Ep1&#13;&#10;BxnYPppXVM6IiAl1ngh0DWpthKoaSM20/UvNwwBBVS1kTgpXm9L/oxXfD5vIjKTsppx5cJTR2njF&#13;&#10;5ovizRhSR5Bbv4lFnTj6h7BG8StRrXlRLIsUiGs7fkNJLLDPWC056uiYtiZ8pUPqDslmx5rB6ZqB&#13;&#10;OmYmaPPDYv6+paTEU6mBrjCU40NM+YtCx8qk55b6rHxwWKdcOnqGFLjHe2NtTdh6NvZ8MZ/N6w8J&#13;&#10;rZGlWGAp7ra3NrIDlDtSvyKdyF7AIu69rGSDAvn5Ms9g7HlOeOsvrhQjzuZtUZ42sdAVgyjESny5&#13;&#10;cOWW/LmuqOdnsfoNAAD//wMAUEsDBBQABgAIAAAAIQCe7Cth3gAAAAkBAAAPAAAAZHJzL2Rvd25y&#13;&#10;ZXYueG1sTI/NTsMwEITvSH0Haytxa52mqEAap6r4uyAhUQJnJ94mEfY6it00vD3bE1xW+jSa2Zl8&#13;&#10;NzkrRhxC50nBapmAQKq96ahRUH48L+5AhKjJaOsJFfxggF0xu8p1ZvyZ3nE8xEZwCIVMK2hj7DMp&#13;&#10;Q92i02HpeyTWjn5wOjIOjTSDPnO4szJNko10uiP+0OoeH1qsvw8np2D/9fq0fhsr5625b8pP48rk&#13;&#10;JVXqej49bvnstyAiTvHPAZcN3B8KLlb5E5kgrILFesODooJbECzfpEzVhWSRy/8Lil8AAAD//wMA&#13;&#10;UEsBAi0AFAAGAAgAAAAhALaDOJL+AAAA4QEAABMAAAAAAAAAAAAAAAAAAAAAAFtDb250ZW50X1R5&#13;&#10;cGVzXS54bWxQSwECLQAUAAYACAAAACEAOP0h/9YAAACUAQAACwAAAAAAAAAAAAAAAAAvAQAAX3Jl&#13;&#10;bHMvLnJlbHNQSwECLQAUAAYACAAAACEAKwHuCroBAABeAwAADgAAAAAAAAAAAAAAAAAuAgAAZHJz&#13;&#10;L2Uyb0RvYy54bWxQSwECLQAUAAYACAAAACEAnuwrYd4AAAAJAQAADwAAAAAAAAAAAAAAAAAUBAAA&#13;&#10;ZHJzL2Rvd25yZXYueG1sUEsFBgAAAAAEAAQA8wAAAB8FAAAAAA==&#13;&#10;">
                <o:lock v:ext="edit" shapetype="f"/>
              </v:line>
            </w:pict>
          </mc:Fallback>
        </mc:AlternateContent>
      </w:r>
      <w:r>
        <w:rPr>
          <w:rFonts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0805</wp:posOffset>
                </wp:positionV>
                <wp:extent cx="495300" cy="0"/>
                <wp:effectExtent l="0" t="0" r="0" b="0"/>
                <wp:wrapNone/>
                <wp:docPr id="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87A78" id="Line 57" o:spid="_x0000_s1026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15pt" to="21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1n+uwEAAF0DAAAOAAAAZHJzL2Uyb0RvYy54bWysk89y0zAQxu/M8A4a3YndQIB64vTQUjgE&#13;&#10;yEzhATb6E2uQtBpJiZ23Z6WElNJbBx80knb9837frpc3k7PsoGIy6Ht+NWs5U16gNH7X858/7t98&#13;&#10;5Cxl8BIsetXzo0r8ZvX61XIMnZrjgFaqyAjiUzeGng85h65pkhiUgzTDoDwFNUYHmY5x18gII9Gd&#13;&#10;beZt+74ZMcoQUaiU6PbuFOSrytdaifxd66Qysz2n2nJdY123ZW1WS+h2EcJgxLkMeEEVDoynj15Q&#13;&#10;d5CB7aN5hnJGREyo80yga1BrI1TVQGqu2n/UPAwQVNVC5qRwsSn9P6z4dthEZmTPrznz4KhFa+MV&#13;&#10;W3wo1owhdZRx6zexiBOTfwhrFL8SxZonwXJIgVDb8StKosA+Y3Vk0tExbU34QvNRb0g1m2oLjpcW&#13;&#10;qCkzQZfvrhdvW2qU+BNqoCuE8vkQU/6s0LGy6bmlOisPDuuUS0WPKSXd472xtjbYejaSwsV8UV9I&#13;&#10;aI0swZKW4m57ayM7QBmR+hTpBHuSFnHvZYUNCuSn8z6Dsac95Vt/dqUYcTJvi/K4iQVXDKIeVvB5&#13;&#10;3sqQ/H2uWY9/xeo3AAAA//8DAFBLAwQUAAYACAAAACEAU8Mg398AAAANAQAADwAAAGRycy9kb3du&#13;&#10;cmV2LnhtbEyPT0vDQBDF74LfYRnBW7sxKUXTbErx36UgWKPnTXZMgruzIbtN47d3pAe9DPx4M2/e&#13;&#10;K7azs2LCMfSeFNwsExBIjTc9tQqqt6fFLYgQNRltPaGCbwywLS8vCp0bf6JXnA6xFWxCIdcKuhiH&#13;&#10;XMrQdOh0WPoBibVPPzodGcdWmlGf2NxZmSbJWjrdE3/o9ID3HTZfh6NTsPvYP2YvU+28NXdt9W5c&#13;&#10;lTynSl1fzQ8bHrsNiIhz/LuA3w6cH0oOVvsjmSCsgkW25kKRhVUGghdWKXN9ZlkW8n+L8gcAAP//&#13;&#10;AwBQSwECLQAUAAYACAAAACEAtoM4kv4AAADhAQAAEwAAAAAAAAAAAAAAAAAAAAAAW0NvbnRlbnRf&#13;&#10;VHlwZXNdLnhtbFBLAQItABQABgAIAAAAIQA4/SH/1gAAAJQBAAALAAAAAAAAAAAAAAAAAC8BAABf&#13;&#10;cmVscy8ucmVsc1BLAQItABQABgAIAAAAIQD/X1n+uwEAAF0DAAAOAAAAAAAAAAAAAAAAAC4CAABk&#13;&#10;cnMvZTJvRG9jLnhtbFBLAQItABQABgAIAAAAIQBTwyDf3wAAAA0BAAAPAAAAAAAAAAAAAAAAABUE&#13;&#10;AABkcnMvZG93bnJldi54bWxQSwUGAAAAAAQABADzAAAAIQUAAAAA&#13;&#10;">
                <o:lock v:ext="edit" shapetype="f"/>
              </v:line>
            </w:pict>
          </mc:Fallback>
        </mc:AlternateContent>
      </w:r>
    </w:p>
    <w:p w:rsidR="002169D2" w:rsidRDefault="002169D2" w:rsidP="000E2DCF">
      <w:pPr>
        <w:rPr>
          <w:rFonts w:cs="Traditional Arabic" w:hint="cs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 w:hint="cs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 w:hint="cs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 w:hint="cs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 w:hint="cs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 w:hint="cs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 w:hint="cs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 w:hint="cs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 w:hint="cs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 w:hint="cs"/>
          <w:noProof/>
          <w:sz w:val="28"/>
          <w:szCs w:val="28"/>
          <w:rtl/>
        </w:rPr>
      </w:pPr>
    </w:p>
    <w:p w:rsidR="002169D2" w:rsidRDefault="002169D2" w:rsidP="000E2DCF">
      <w:pPr>
        <w:rPr>
          <w:rFonts w:cs="Traditional Arabic" w:hint="cs"/>
          <w:noProof/>
          <w:sz w:val="28"/>
          <w:szCs w:val="28"/>
          <w:rtl/>
        </w:rPr>
      </w:pPr>
    </w:p>
    <w:p w:rsidR="00152A1E" w:rsidRDefault="00152A1E" w:rsidP="000E2DCF">
      <w:pPr>
        <w:rPr>
          <w:rFonts w:cs="Traditional Arabic"/>
          <w:sz w:val="28"/>
          <w:szCs w:val="28"/>
        </w:rPr>
      </w:pPr>
    </w:p>
    <w:p w:rsidR="00152A1E" w:rsidRPr="00152A1E" w:rsidRDefault="00152A1E" w:rsidP="00152A1E">
      <w:pPr>
        <w:rPr>
          <w:rFonts w:cs="Traditional Arabic"/>
          <w:sz w:val="28"/>
          <w:szCs w:val="28"/>
        </w:rPr>
      </w:pPr>
    </w:p>
    <w:p w:rsidR="002169D2" w:rsidRPr="00152A1E" w:rsidRDefault="002169D2" w:rsidP="00152A1E">
      <w:pPr>
        <w:rPr>
          <w:rFonts w:cs="Traditional Arabic"/>
          <w:sz w:val="28"/>
          <w:szCs w:val="28"/>
        </w:rPr>
      </w:pPr>
    </w:p>
    <w:sectPr w:rsidR="002169D2" w:rsidRPr="00152A1E" w:rsidSect="00D525F7">
      <w:pgSz w:w="12240" w:h="15840"/>
      <w:pgMar w:top="540" w:right="540" w:bottom="180" w:left="9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aditional Arabic">
    <w:altName w:val="Didot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20B0704020202020204"/>
    <w:charset w:val="B2"/>
    <w:family w:val="auto"/>
    <w:pitch w:val="variable"/>
    <w:sig w:usb0="02942001" w:usb1="03D40006" w:usb2="02620000" w:usb3="00000000" w:csb0="00000040" w:csb1="00000000"/>
  </w:font>
  <w:font w:name="DecoType Naskh Special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.75pt;height:.75pt" o:bullet="t">
        <v:imagedata r:id="rId1" o:title=""/>
      </v:shape>
    </w:pict>
  </w:numPicBullet>
  <w:numPicBullet w:numPicBulletId="1">
    <w:pict>
      <v:shape id="_x0000_i1046" type="#_x0000_t75" style="width:18.95pt;height:.95pt" o:bullet="t">
        <v:imagedata r:id="rId2" o:title=""/>
      </v:shape>
    </w:pict>
  </w:numPicBullet>
  <w:abstractNum w:abstractNumId="0" w15:restartNumberingAfterBreak="0">
    <w:nsid w:val="026E6AB5"/>
    <w:multiLevelType w:val="hybridMultilevel"/>
    <w:tmpl w:val="C608AD22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" w15:restartNumberingAfterBreak="0">
    <w:nsid w:val="03B731E8"/>
    <w:multiLevelType w:val="hybridMultilevel"/>
    <w:tmpl w:val="6352D868"/>
    <w:lvl w:ilvl="0" w:tplc="CCEE6872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F582B"/>
    <w:multiLevelType w:val="hybridMultilevel"/>
    <w:tmpl w:val="3B60296A"/>
    <w:lvl w:ilvl="0" w:tplc="BC26A9D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176B2B80"/>
    <w:multiLevelType w:val="hybridMultilevel"/>
    <w:tmpl w:val="008E8D54"/>
    <w:lvl w:ilvl="0" w:tplc="FF5A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BA0"/>
    <w:multiLevelType w:val="hybridMultilevel"/>
    <w:tmpl w:val="C5887700"/>
    <w:lvl w:ilvl="0" w:tplc="6ACED7EA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 w15:restartNumberingAfterBreak="0">
    <w:nsid w:val="1A55704C"/>
    <w:multiLevelType w:val="hybridMultilevel"/>
    <w:tmpl w:val="9DF69476"/>
    <w:lvl w:ilvl="0" w:tplc="E6B0AD26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1" w15:restartNumberingAfterBreak="0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36842D0B"/>
    <w:multiLevelType w:val="hybridMultilevel"/>
    <w:tmpl w:val="CD4C591E"/>
    <w:lvl w:ilvl="0" w:tplc="3DA4241C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3" w15:restartNumberingAfterBreak="0">
    <w:nsid w:val="3CC52065"/>
    <w:multiLevelType w:val="hybridMultilevel"/>
    <w:tmpl w:val="62F0E7AE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FC3EA5"/>
    <w:multiLevelType w:val="hybridMultilevel"/>
    <w:tmpl w:val="061223D2"/>
    <w:lvl w:ilvl="0" w:tplc="1DC0D42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A0297"/>
    <w:multiLevelType w:val="hybridMultilevel"/>
    <w:tmpl w:val="DE9CBEA4"/>
    <w:lvl w:ilvl="0" w:tplc="71204866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6" w15:restartNumberingAfterBreak="0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 w15:restartNumberingAfterBreak="0">
    <w:nsid w:val="490F769C"/>
    <w:multiLevelType w:val="hybridMultilevel"/>
    <w:tmpl w:val="D982EDF6"/>
    <w:lvl w:ilvl="0" w:tplc="8E688EC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9" w15:restartNumberingAfterBreak="0">
    <w:nsid w:val="59554808"/>
    <w:multiLevelType w:val="hybridMultilevel"/>
    <w:tmpl w:val="DDA23596"/>
    <w:lvl w:ilvl="0" w:tplc="7F904C5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5418B5"/>
    <w:multiLevelType w:val="hybridMultilevel"/>
    <w:tmpl w:val="D1100406"/>
    <w:lvl w:ilvl="0" w:tplc="BB3EBE4A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22" w15:restartNumberingAfterBreak="0">
    <w:nsid w:val="633B19D9"/>
    <w:multiLevelType w:val="hybridMultilevel"/>
    <w:tmpl w:val="380CA526"/>
    <w:lvl w:ilvl="0" w:tplc="3044E956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C0182"/>
    <w:multiLevelType w:val="hybridMultilevel"/>
    <w:tmpl w:val="B6E05496"/>
    <w:lvl w:ilvl="0" w:tplc="04090013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16430"/>
    <w:multiLevelType w:val="hybridMultilevel"/>
    <w:tmpl w:val="869C8940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9237E"/>
    <w:multiLevelType w:val="hybridMultilevel"/>
    <w:tmpl w:val="3946ACCA"/>
    <w:lvl w:ilvl="0" w:tplc="4A9A636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8"/>
  </w:num>
  <w:num w:numId="5">
    <w:abstractNumId w:val="16"/>
  </w:num>
  <w:num w:numId="6">
    <w:abstractNumId w:val="22"/>
  </w:num>
  <w:num w:numId="7">
    <w:abstractNumId w:val="12"/>
  </w:num>
  <w:num w:numId="8">
    <w:abstractNumId w:val="2"/>
  </w:num>
  <w:num w:numId="9">
    <w:abstractNumId w:val="9"/>
  </w:num>
  <w:num w:numId="10">
    <w:abstractNumId w:val="8"/>
  </w:num>
  <w:num w:numId="11">
    <w:abstractNumId w:val="24"/>
  </w:num>
  <w:num w:numId="12">
    <w:abstractNumId w:val="3"/>
  </w:num>
  <w:num w:numId="13">
    <w:abstractNumId w:val="7"/>
  </w:num>
  <w:num w:numId="14">
    <w:abstractNumId w:val="15"/>
  </w:num>
  <w:num w:numId="15">
    <w:abstractNumId w:val="6"/>
  </w:num>
  <w:num w:numId="16">
    <w:abstractNumId w:val="21"/>
  </w:num>
  <w:num w:numId="17">
    <w:abstractNumId w:val="13"/>
  </w:num>
  <w:num w:numId="18">
    <w:abstractNumId w:val="28"/>
  </w:num>
  <w:num w:numId="19">
    <w:abstractNumId w:val="27"/>
  </w:num>
  <w:num w:numId="20">
    <w:abstractNumId w:val="1"/>
  </w:num>
  <w:num w:numId="21">
    <w:abstractNumId w:val="26"/>
  </w:num>
  <w:num w:numId="22">
    <w:abstractNumId w:val="4"/>
  </w:num>
  <w:num w:numId="23">
    <w:abstractNumId w:val="14"/>
  </w:num>
  <w:num w:numId="24">
    <w:abstractNumId w:val="17"/>
  </w:num>
  <w:num w:numId="25">
    <w:abstractNumId w:val="11"/>
  </w:num>
  <w:num w:numId="26">
    <w:abstractNumId w:val="23"/>
  </w:num>
  <w:num w:numId="27">
    <w:abstractNumId w:val="2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23"/>
    <w:rsid w:val="00000A39"/>
    <w:rsid w:val="00001C9D"/>
    <w:rsid w:val="000106FE"/>
    <w:rsid w:val="000113C2"/>
    <w:rsid w:val="0001235B"/>
    <w:rsid w:val="0001509B"/>
    <w:rsid w:val="00032D25"/>
    <w:rsid w:val="000363D6"/>
    <w:rsid w:val="000555FF"/>
    <w:rsid w:val="00083792"/>
    <w:rsid w:val="000A0A1F"/>
    <w:rsid w:val="000A0E4C"/>
    <w:rsid w:val="000A2A0F"/>
    <w:rsid w:val="000A2D19"/>
    <w:rsid w:val="000A752D"/>
    <w:rsid w:val="000B1183"/>
    <w:rsid w:val="000B1FB2"/>
    <w:rsid w:val="000B33C8"/>
    <w:rsid w:val="000C2634"/>
    <w:rsid w:val="000C381E"/>
    <w:rsid w:val="000D2724"/>
    <w:rsid w:val="000E2D8F"/>
    <w:rsid w:val="000E2DCF"/>
    <w:rsid w:val="000E37F6"/>
    <w:rsid w:val="00115D5E"/>
    <w:rsid w:val="00132552"/>
    <w:rsid w:val="00144E03"/>
    <w:rsid w:val="00152838"/>
    <w:rsid w:val="00152A1E"/>
    <w:rsid w:val="00155525"/>
    <w:rsid w:val="00181F39"/>
    <w:rsid w:val="00185449"/>
    <w:rsid w:val="00186277"/>
    <w:rsid w:val="00191D88"/>
    <w:rsid w:val="001944B2"/>
    <w:rsid w:val="001A1F53"/>
    <w:rsid w:val="001A4D12"/>
    <w:rsid w:val="001B14F7"/>
    <w:rsid w:val="001C2F0E"/>
    <w:rsid w:val="001C579C"/>
    <w:rsid w:val="001D701A"/>
    <w:rsid w:val="001D7E8B"/>
    <w:rsid w:val="001E4269"/>
    <w:rsid w:val="00211CBA"/>
    <w:rsid w:val="00215277"/>
    <w:rsid w:val="002169D2"/>
    <w:rsid w:val="00221312"/>
    <w:rsid w:val="00224277"/>
    <w:rsid w:val="002278E2"/>
    <w:rsid w:val="002502F7"/>
    <w:rsid w:val="002523DD"/>
    <w:rsid w:val="00263A31"/>
    <w:rsid w:val="0026407C"/>
    <w:rsid w:val="00265D58"/>
    <w:rsid w:val="00287505"/>
    <w:rsid w:val="00294A8A"/>
    <w:rsid w:val="002A15E3"/>
    <w:rsid w:val="002B029A"/>
    <w:rsid w:val="002C0480"/>
    <w:rsid w:val="002C71A0"/>
    <w:rsid w:val="002D1B1E"/>
    <w:rsid w:val="002D4131"/>
    <w:rsid w:val="002E2304"/>
    <w:rsid w:val="002E4E54"/>
    <w:rsid w:val="0032259D"/>
    <w:rsid w:val="00326AFC"/>
    <w:rsid w:val="003313FE"/>
    <w:rsid w:val="00336E57"/>
    <w:rsid w:val="00366B3D"/>
    <w:rsid w:val="00367C64"/>
    <w:rsid w:val="00370745"/>
    <w:rsid w:val="00372403"/>
    <w:rsid w:val="00376C64"/>
    <w:rsid w:val="0038329C"/>
    <w:rsid w:val="003851C0"/>
    <w:rsid w:val="0039631B"/>
    <w:rsid w:val="003A0276"/>
    <w:rsid w:val="003B6A08"/>
    <w:rsid w:val="003D41D8"/>
    <w:rsid w:val="003E475E"/>
    <w:rsid w:val="003E7353"/>
    <w:rsid w:val="003F19A1"/>
    <w:rsid w:val="003F4E46"/>
    <w:rsid w:val="0040094E"/>
    <w:rsid w:val="004011AF"/>
    <w:rsid w:val="00401D53"/>
    <w:rsid w:val="00403FBA"/>
    <w:rsid w:val="00417BFC"/>
    <w:rsid w:val="004404F0"/>
    <w:rsid w:val="00466A21"/>
    <w:rsid w:val="00494578"/>
    <w:rsid w:val="004A594B"/>
    <w:rsid w:val="004C1EC9"/>
    <w:rsid w:val="004D018E"/>
    <w:rsid w:val="004D7ECF"/>
    <w:rsid w:val="004E276E"/>
    <w:rsid w:val="004E6FBF"/>
    <w:rsid w:val="004E7D41"/>
    <w:rsid w:val="004F6482"/>
    <w:rsid w:val="00504982"/>
    <w:rsid w:val="00504F78"/>
    <w:rsid w:val="00530F9F"/>
    <w:rsid w:val="00541865"/>
    <w:rsid w:val="00554864"/>
    <w:rsid w:val="00571E13"/>
    <w:rsid w:val="00576F48"/>
    <w:rsid w:val="0059327D"/>
    <w:rsid w:val="00594EFB"/>
    <w:rsid w:val="005971E7"/>
    <w:rsid w:val="005A5C13"/>
    <w:rsid w:val="005C0A5E"/>
    <w:rsid w:val="005D3E22"/>
    <w:rsid w:val="005E1106"/>
    <w:rsid w:val="005E7C5D"/>
    <w:rsid w:val="005F3810"/>
    <w:rsid w:val="005F79F6"/>
    <w:rsid w:val="00603999"/>
    <w:rsid w:val="00603C04"/>
    <w:rsid w:val="006150B5"/>
    <w:rsid w:val="00615E0F"/>
    <w:rsid w:val="00631140"/>
    <w:rsid w:val="00651F82"/>
    <w:rsid w:val="006708C4"/>
    <w:rsid w:val="006828DE"/>
    <w:rsid w:val="00687B5C"/>
    <w:rsid w:val="006A1C97"/>
    <w:rsid w:val="006C1BD9"/>
    <w:rsid w:val="006D44D5"/>
    <w:rsid w:val="006F038A"/>
    <w:rsid w:val="006F06D1"/>
    <w:rsid w:val="006F3254"/>
    <w:rsid w:val="006F4774"/>
    <w:rsid w:val="00700599"/>
    <w:rsid w:val="00712DC5"/>
    <w:rsid w:val="007223D5"/>
    <w:rsid w:val="00723812"/>
    <w:rsid w:val="00726CC4"/>
    <w:rsid w:val="0072776E"/>
    <w:rsid w:val="00727FE9"/>
    <w:rsid w:val="0073038A"/>
    <w:rsid w:val="0073151D"/>
    <w:rsid w:val="00733CEB"/>
    <w:rsid w:val="00736040"/>
    <w:rsid w:val="00753F0B"/>
    <w:rsid w:val="00773796"/>
    <w:rsid w:val="0078784A"/>
    <w:rsid w:val="00787908"/>
    <w:rsid w:val="0079286B"/>
    <w:rsid w:val="007934B7"/>
    <w:rsid w:val="00795E2F"/>
    <w:rsid w:val="007A7835"/>
    <w:rsid w:val="007B14C6"/>
    <w:rsid w:val="007B649A"/>
    <w:rsid w:val="007C552F"/>
    <w:rsid w:val="007C5E59"/>
    <w:rsid w:val="007C79E9"/>
    <w:rsid w:val="007D19BE"/>
    <w:rsid w:val="007E07C0"/>
    <w:rsid w:val="007F11C0"/>
    <w:rsid w:val="008165C5"/>
    <w:rsid w:val="008241F0"/>
    <w:rsid w:val="00830C0E"/>
    <w:rsid w:val="00833FDB"/>
    <w:rsid w:val="00854EC7"/>
    <w:rsid w:val="00855347"/>
    <w:rsid w:val="00870E66"/>
    <w:rsid w:val="0088473F"/>
    <w:rsid w:val="0088752F"/>
    <w:rsid w:val="008A38B4"/>
    <w:rsid w:val="008B69E9"/>
    <w:rsid w:val="008D34D0"/>
    <w:rsid w:val="008E070E"/>
    <w:rsid w:val="008E26AA"/>
    <w:rsid w:val="008F073C"/>
    <w:rsid w:val="008F7464"/>
    <w:rsid w:val="0090271A"/>
    <w:rsid w:val="009044EE"/>
    <w:rsid w:val="00905F1D"/>
    <w:rsid w:val="00916A31"/>
    <w:rsid w:val="00917D9A"/>
    <w:rsid w:val="0092394B"/>
    <w:rsid w:val="009319C5"/>
    <w:rsid w:val="00945BEA"/>
    <w:rsid w:val="00950456"/>
    <w:rsid w:val="009619CC"/>
    <w:rsid w:val="0096504D"/>
    <w:rsid w:val="009734BA"/>
    <w:rsid w:val="00980443"/>
    <w:rsid w:val="009A6336"/>
    <w:rsid w:val="009A6EB2"/>
    <w:rsid w:val="009B3642"/>
    <w:rsid w:val="009C3DB5"/>
    <w:rsid w:val="009F0EA3"/>
    <w:rsid w:val="00A03365"/>
    <w:rsid w:val="00A04FDF"/>
    <w:rsid w:val="00A136F4"/>
    <w:rsid w:val="00A200B4"/>
    <w:rsid w:val="00A2283A"/>
    <w:rsid w:val="00A2616C"/>
    <w:rsid w:val="00A26C85"/>
    <w:rsid w:val="00A271C8"/>
    <w:rsid w:val="00A31E14"/>
    <w:rsid w:val="00A31FCE"/>
    <w:rsid w:val="00A43E22"/>
    <w:rsid w:val="00A57474"/>
    <w:rsid w:val="00A64B46"/>
    <w:rsid w:val="00A713D3"/>
    <w:rsid w:val="00A741E1"/>
    <w:rsid w:val="00A82713"/>
    <w:rsid w:val="00AB2D42"/>
    <w:rsid w:val="00AC41C6"/>
    <w:rsid w:val="00AD5A99"/>
    <w:rsid w:val="00AF4023"/>
    <w:rsid w:val="00AF6920"/>
    <w:rsid w:val="00B129AC"/>
    <w:rsid w:val="00B16102"/>
    <w:rsid w:val="00B165C2"/>
    <w:rsid w:val="00B21032"/>
    <w:rsid w:val="00B230AC"/>
    <w:rsid w:val="00B34E78"/>
    <w:rsid w:val="00B367A2"/>
    <w:rsid w:val="00B43527"/>
    <w:rsid w:val="00B443A6"/>
    <w:rsid w:val="00B532C8"/>
    <w:rsid w:val="00B60BB0"/>
    <w:rsid w:val="00B61503"/>
    <w:rsid w:val="00B63BFB"/>
    <w:rsid w:val="00B74BE8"/>
    <w:rsid w:val="00B7599E"/>
    <w:rsid w:val="00B83773"/>
    <w:rsid w:val="00BA14CF"/>
    <w:rsid w:val="00BA4EB6"/>
    <w:rsid w:val="00BA7EF6"/>
    <w:rsid w:val="00BB427F"/>
    <w:rsid w:val="00BC02FA"/>
    <w:rsid w:val="00BC7F3B"/>
    <w:rsid w:val="00BD0C56"/>
    <w:rsid w:val="00BD0C8D"/>
    <w:rsid w:val="00BD35EF"/>
    <w:rsid w:val="00BD6743"/>
    <w:rsid w:val="00BE2137"/>
    <w:rsid w:val="00BE543E"/>
    <w:rsid w:val="00BF1893"/>
    <w:rsid w:val="00BF26A3"/>
    <w:rsid w:val="00BF6A10"/>
    <w:rsid w:val="00C068ED"/>
    <w:rsid w:val="00C35829"/>
    <w:rsid w:val="00C42AB1"/>
    <w:rsid w:val="00C43234"/>
    <w:rsid w:val="00C433AC"/>
    <w:rsid w:val="00C504DC"/>
    <w:rsid w:val="00C535F8"/>
    <w:rsid w:val="00C81681"/>
    <w:rsid w:val="00C86E2C"/>
    <w:rsid w:val="00C95032"/>
    <w:rsid w:val="00C958B2"/>
    <w:rsid w:val="00CA00D3"/>
    <w:rsid w:val="00CA61A9"/>
    <w:rsid w:val="00CB021A"/>
    <w:rsid w:val="00CB1AF5"/>
    <w:rsid w:val="00CB3C82"/>
    <w:rsid w:val="00CD41E7"/>
    <w:rsid w:val="00CE6AED"/>
    <w:rsid w:val="00CE6F16"/>
    <w:rsid w:val="00CE7DBB"/>
    <w:rsid w:val="00D12C4D"/>
    <w:rsid w:val="00D16F79"/>
    <w:rsid w:val="00D33575"/>
    <w:rsid w:val="00D37698"/>
    <w:rsid w:val="00D525F7"/>
    <w:rsid w:val="00D6012D"/>
    <w:rsid w:val="00D70CBB"/>
    <w:rsid w:val="00D727B0"/>
    <w:rsid w:val="00D8661D"/>
    <w:rsid w:val="00D8733E"/>
    <w:rsid w:val="00D939BA"/>
    <w:rsid w:val="00DA0249"/>
    <w:rsid w:val="00DA1D5B"/>
    <w:rsid w:val="00DA3665"/>
    <w:rsid w:val="00DB3C95"/>
    <w:rsid w:val="00DB7E74"/>
    <w:rsid w:val="00DC11ED"/>
    <w:rsid w:val="00DC43DC"/>
    <w:rsid w:val="00DC6FBB"/>
    <w:rsid w:val="00DC7E10"/>
    <w:rsid w:val="00DD7590"/>
    <w:rsid w:val="00E0744F"/>
    <w:rsid w:val="00E170A9"/>
    <w:rsid w:val="00E20C7E"/>
    <w:rsid w:val="00E239ED"/>
    <w:rsid w:val="00E318C8"/>
    <w:rsid w:val="00E36288"/>
    <w:rsid w:val="00E57099"/>
    <w:rsid w:val="00E6380D"/>
    <w:rsid w:val="00E74954"/>
    <w:rsid w:val="00E751CF"/>
    <w:rsid w:val="00E85948"/>
    <w:rsid w:val="00E96791"/>
    <w:rsid w:val="00E9687E"/>
    <w:rsid w:val="00EA74E1"/>
    <w:rsid w:val="00ED05BB"/>
    <w:rsid w:val="00EE37EF"/>
    <w:rsid w:val="00EF0A23"/>
    <w:rsid w:val="00EF6993"/>
    <w:rsid w:val="00EF7EFC"/>
    <w:rsid w:val="00F35696"/>
    <w:rsid w:val="00F8525E"/>
    <w:rsid w:val="00FA2972"/>
    <w:rsid w:val="00FA2F7D"/>
    <w:rsid w:val="00FA2F87"/>
    <w:rsid w:val="00FA4AD7"/>
    <w:rsid w:val="00FD77BD"/>
    <w:rsid w:val="00FE0C6B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1742C2B7"/>
  <w15:chartTrackingRefBased/>
  <w15:docId w15:val="{E601F105-D6C6-AC4A-AC31-4314AE1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A99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9">
    <w:name w:val="heading 9"/>
    <w:basedOn w:val="a"/>
    <w:next w:val="a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a4">
    <w:name w:val="Balloon Text"/>
    <w:basedOn w:val="a"/>
    <w:semiHidden/>
    <w:rsid w:val="0077379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6D0E-DC35-4418-93DE-8574B48AAF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subject/>
  <dc:creator>USER</dc:creator>
  <cp:keywords/>
  <cp:lastModifiedBy>27223</cp:lastModifiedBy>
  <cp:revision>9</cp:revision>
  <cp:lastPrinted>2019-12-12T04:42:00Z</cp:lastPrinted>
  <dcterms:created xsi:type="dcterms:W3CDTF">2021-11-08T04:33:00Z</dcterms:created>
  <dcterms:modified xsi:type="dcterms:W3CDTF">2021-11-08T04:39:00Z</dcterms:modified>
</cp:coreProperties>
</file>